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710B" w14:textId="77777777" w:rsidR="006C3A05" w:rsidRPr="0071687D" w:rsidRDefault="006C3A05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31299A7" w14:textId="77777777" w:rsidR="00D265AF" w:rsidRPr="0071687D" w:rsidRDefault="00D265AF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………………………………………. </w:t>
      </w:r>
    </w:p>
    <w:p w14:paraId="4B9D494D" w14:textId="77777777" w:rsidR="00D265AF" w:rsidRPr="0071687D" w:rsidRDefault="00D265AF" w:rsidP="00D265AF">
      <w:pPr>
        <w:jc w:val="both"/>
        <w:rPr>
          <w:rFonts w:ascii="Arial" w:hAnsi="Arial" w:cs="Arial"/>
          <w:sz w:val="16"/>
          <w:szCs w:val="16"/>
        </w:rPr>
      </w:pPr>
    </w:p>
    <w:p w14:paraId="6C11DA33" w14:textId="77777777" w:rsidR="00D265AF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Pr="0071687D" w:rsidRDefault="00D265AF" w:rsidP="00816427">
      <w:pPr>
        <w:jc w:val="both"/>
        <w:rPr>
          <w:rFonts w:ascii="Arial" w:hAnsi="Arial" w:cs="Arial"/>
          <w:sz w:val="16"/>
          <w:szCs w:val="16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C533F95" w14:textId="77777777" w:rsidR="00284F39" w:rsidRPr="00D27316" w:rsidRDefault="00284F39" w:rsidP="00816427">
      <w:pPr>
        <w:jc w:val="both"/>
        <w:rPr>
          <w:rFonts w:ascii="Arial" w:hAnsi="Arial" w:cs="Arial"/>
          <w:b/>
          <w:sz w:val="10"/>
          <w:szCs w:val="10"/>
        </w:rPr>
      </w:pP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7BB09703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409E3DCF" w14:textId="77777777" w:rsidR="00D265AF" w:rsidRPr="002F7E32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11B60173" w14:textId="6DB18D6D" w:rsidR="005A2FF3" w:rsidRPr="0071687D" w:rsidRDefault="005A2FF3" w:rsidP="00B758E8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A140B4" w:rsidRPr="00B758E8">
        <w:rPr>
          <w:rFonts w:ascii="Arial" w:hAnsi="Arial" w:cs="Arial"/>
          <w:b/>
          <w:sz w:val="20"/>
          <w:szCs w:val="20"/>
        </w:rPr>
        <w:t>20</w:t>
      </w:r>
      <w:r w:rsidR="00E42E91">
        <w:rPr>
          <w:rFonts w:ascii="Arial" w:hAnsi="Arial" w:cs="Arial"/>
          <w:b/>
          <w:sz w:val="20"/>
          <w:szCs w:val="20"/>
        </w:rPr>
        <w:t>20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A140B4" w:rsidRPr="00B758E8">
        <w:rPr>
          <w:rFonts w:ascii="Arial" w:hAnsi="Arial" w:cs="Arial"/>
          <w:b/>
          <w:sz w:val="20"/>
          <w:szCs w:val="20"/>
        </w:rPr>
        <w:t>20</w:t>
      </w:r>
      <w:r w:rsidR="00E42E91">
        <w:rPr>
          <w:rFonts w:ascii="Arial" w:hAnsi="Arial" w:cs="Arial"/>
          <w:b/>
          <w:sz w:val="20"/>
          <w:szCs w:val="20"/>
        </w:rPr>
        <w:t>21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7777777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4A8E6D28" w14:textId="710A7AA2" w:rsidR="00825564" w:rsidRPr="0071687D" w:rsidRDefault="00C33646" w:rsidP="005E4E0D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>szkół podstawowych i ogólnokształcących szkół muzycznych I stopnia oraz klas I i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54FE82FA" w14:textId="77777777" w:rsidR="00825564" w:rsidRPr="00117B5E" w:rsidRDefault="00825564" w:rsidP="00825564">
      <w:pPr>
        <w:tabs>
          <w:tab w:val="left" w:pos="720"/>
          <w:tab w:val="left" w:pos="900"/>
        </w:tabs>
        <w:ind w:left="54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 xml:space="preserve">  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52E517E4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A140B4" w:rsidRPr="00B758E8">
        <w:rPr>
          <w:rFonts w:ascii="Arial" w:hAnsi="Arial" w:cs="Arial"/>
          <w:b/>
          <w:sz w:val="20"/>
          <w:szCs w:val="20"/>
        </w:rPr>
        <w:t>20</w:t>
      </w:r>
      <w:r w:rsidR="00E42E91">
        <w:rPr>
          <w:rFonts w:ascii="Arial" w:hAnsi="Arial" w:cs="Arial"/>
          <w:b/>
          <w:sz w:val="20"/>
          <w:szCs w:val="20"/>
        </w:rPr>
        <w:t>20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A140B4" w:rsidRPr="00B758E8">
        <w:rPr>
          <w:rFonts w:ascii="Arial" w:hAnsi="Arial" w:cs="Arial"/>
          <w:b/>
          <w:sz w:val="20"/>
          <w:szCs w:val="20"/>
        </w:rPr>
        <w:t>20</w:t>
      </w:r>
      <w:r w:rsidR="00A140B4">
        <w:rPr>
          <w:rFonts w:ascii="Arial" w:hAnsi="Arial" w:cs="Arial"/>
          <w:b/>
          <w:sz w:val="20"/>
          <w:szCs w:val="20"/>
        </w:rPr>
        <w:t>2</w:t>
      </w:r>
      <w:r w:rsidR="00E42E91">
        <w:rPr>
          <w:rFonts w:ascii="Arial" w:hAnsi="Arial" w:cs="Arial"/>
          <w:b/>
          <w:sz w:val="20"/>
          <w:szCs w:val="20"/>
        </w:rPr>
        <w:t>1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Pr="001F3A5F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lastRenderedPageBreak/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>dukacyjne (np. broszury, ulotki itp</w:t>
      </w:r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center" w:tblpY="353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D578AC" w:rsidRPr="0071687D" w14:paraId="7F354183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728748" w14:textId="77777777" w:rsidR="00D578AC" w:rsidRPr="0071687D" w:rsidRDefault="00D578AC" w:rsidP="00D578AC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FBCCBC4" w14:textId="77777777" w:rsidR="00D578AC" w:rsidRPr="0071687D" w:rsidRDefault="00D578AC" w:rsidP="00D578AC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68E20CA5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0C0C1A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392C7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6C6AD393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5943972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10A8A9D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C745B89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E880F1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0A78626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5D24F86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419ADA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FDE687F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25BBF0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4BC692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B1ACF85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97C655" w14:textId="77777777" w:rsidR="00D578AC" w:rsidRPr="0071687D" w:rsidRDefault="00D578AC" w:rsidP="00D578AC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3FA07A6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0A83AA5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14:paraId="782B846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14:paraId="38845737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48129825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3A20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654ABCA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14:paraId="391F4AC8" w14:textId="77777777" w:rsidR="00676286" w:rsidRPr="0071687D" w:rsidRDefault="00676286" w:rsidP="003214AC">
      <w:pPr>
        <w:rPr>
          <w:rFonts w:ascii="Arial" w:hAnsi="Arial" w:cs="Arial"/>
          <w:sz w:val="10"/>
          <w:szCs w:val="10"/>
        </w:rPr>
      </w:pPr>
    </w:p>
    <w:p w14:paraId="0084AECE" w14:textId="77777777" w:rsidR="00117B5E" w:rsidRPr="00117B5E" w:rsidRDefault="00117B5E">
      <w:pPr>
        <w:rPr>
          <w:rFonts w:ascii="Arial" w:hAnsi="Arial" w:cs="Arial"/>
          <w:i/>
          <w:sz w:val="10"/>
          <w:szCs w:val="10"/>
        </w:rPr>
      </w:pPr>
    </w:p>
    <w:p w14:paraId="202197E7" w14:textId="50F2D3F8" w:rsidR="0053428C" w:rsidRPr="0053428C" w:rsidRDefault="00527642" w:rsidP="00C17E8C">
      <w:pPr>
        <w:jc w:val="both"/>
        <w:rPr>
          <w:rFonts w:ascii="Arial" w:hAnsi="Arial" w:cs="Arial"/>
          <w:sz w:val="18"/>
          <w:szCs w:val="18"/>
        </w:rPr>
      </w:pPr>
      <w:r w:rsidRPr="0053428C">
        <w:rPr>
          <w:rFonts w:ascii="Arial" w:hAnsi="Arial" w:cs="Arial"/>
          <w:i/>
          <w:sz w:val="18"/>
          <w:szCs w:val="18"/>
        </w:rPr>
        <w:t xml:space="preserve">Uwaga: </w:t>
      </w:r>
      <w:r w:rsidR="00FA40B5" w:rsidRPr="0053428C">
        <w:rPr>
          <w:rFonts w:ascii="Arial" w:hAnsi="Arial" w:cs="Arial"/>
          <w:i/>
          <w:sz w:val="18"/>
          <w:szCs w:val="18"/>
        </w:rPr>
        <w:t>Wypełnioną ankiet</w:t>
      </w:r>
      <w:r w:rsidR="00723CA2" w:rsidRPr="0053428C">
        <w:rPr>
          <w:rFonts w:ascii="Arial" w:hAnsi="Arial" w:cs="Arial"/>
          <w:i/>
          <w:sz w:val="18"/>
          <w:szCs w:val="18"/>
        </w:rPr>
        <w:t>ę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za rok szkolny </w:t>
      </w:r>
      <w:r w:rsidR="00A140B4" w:rsidRPr="00B758E8">
        <w:rPr>
          <w:rFonts w:ascii="Arial" w:hAnsi="Arial" w:cs="Arial"/>
          <w:i/>
          <w:sz w:val="18"/>
          <w:szCs w:val="18"/>
        </w:rPr>
        <w:t>20</w:t>
      </w:r>
      <w:r w:rsidR="00E42E91">
        <w:rPr>
          <w:rFonts w:ascii="Arial" w:hAnsi="Arial" w:cs="Arial"/>
          <w:i/>
          <w:sz w:val="18"/>
          <w:szCs w:val="18"/>
        </w:rPr>
        <w:t>20/</w:t>
      </w:r>
      <w:r w:rsidR="00A140B4" w:rsidRPr="00B758E8">
        <w:rPr>
          <w:rFonts w:ascii="Arial" w:hAnsi="Arial" w:cs="Arial"/>
          <w:i/>
          <w:sz w:val="18"/>
          <w:szCs w:val="18"/>
        </w:rPr>
        <w:t>20</w:t>
      </w:r>
      <w:r w:rsidR="00A140B4">
        <w:rPr>
          <w:rFonts w:ascii="Arial" w:hAnsi="Arial" w:cs="Arial"/>
          <w:i/>
          <w:sz w:val="18"/>
          <w:szCs w:val="18"/>
        </w:rPr>
        <w:t>2</w:t>
      </w:r>
      <w:r w:rsidR="00E42E91">
        <w:rPr>
          <w:rFonts w:ascii="Arial" w:hAnsi="Arial" w:cs="Arial"/>
          <w:i/>
          <w:sz w:val="18"/>
          <w:szCs w:val="18"/>
        </w:rPr>
        <w:t>1</w:t>
      </w:r>
      <w:r w:rsidR="00A140B4">
        <w:rPr>
          <w:rFonts w:ascii="Arial" w:hAnsi="Arial" w:cs="Arial"/>
          <w:i/>
          <w:sz w:val="18"/>
          <w:szCs w:val="18"/>
        </w:rPr>
        <w:t xml:space="preserve">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należy </w:t>
      </w:r>
      <w:r w:rsidRPr="0053428C">
        <w:rPr>
          <w:rFonts w:ascii="Arial" w:hAnsi="Arial" w:cs="Arial"/>
          <w:i/>
          <w:sz w:val="18"/>
          <w:szCs w:val="18"/>
        </w:rPr>
        <w:t xml:space="preserve">przekazać do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Oddziału Terenowego </w:t>
      </w:r>
      <w:r w:rsidR="007722BA" w:rsidRPr="0053428C">
        <w:rPr>
          <w:rFonts w:ascii="Arial" w:hAnsi="Arial" w:cs="Arial"/>
          <w:i/>
          <w:sz w:val="18"/>
          <w:szCs w:val="18"/>
        </w:rPr>
        <w:t>Krajowego Ośrodka Wsparcia Rolnictw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w terminie do</w:t>
      </w:r>
      <w:r w:rsidR="009C2D9E" w:rsidRPr="0053428C">
        <w:rPr>
          <w:rFonts w:ascii="Arial" w:hAnsi="Arial" w:cs="Arial"/>
          <w:i/>
          <w:sz w:val="18"/>
          <w:szCs w:val="18"/>
        </w:rPr>
        <w:t xml:space="preserve"> dni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3</w:t>
      </w:r>
      <w:r w:rsidR="00EA5AAF" w:rsidRPr="0053428C">
        <w:rPr>
          <w:rFonts w:ascii="Arial" w:hAnsi="Arial" w:cs="Arial"/>
          <w:i/>
          <w:sz w:val="18"/>
          <w:szCs w:val="18"/>
        </w:rPr>
        <w:t>0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EA5AAF" w:rsidRPr="0053428C">
        <w:rPr>
          <w:rFonts w:ascii="Arial" w:hAnsi="Arial" w:cs="Arial"/>
          <w:i/>
          <w:sz w:val="18"/>
          <w:szCs w:val="18"/>
        </w:rPr>
        <w:t>09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A140B4" w:rsidRPr="0053428C">
        <w:rPr>
          <w:rFonts w:ascii="Arial" w:hAnsi="Arial" w:cs="Arial"/>
          <w:i/>
          <w:sz w:val="18"/>
          <w:szCs w:val="18"/>
        </w:rPr>
        <w:t>20</w:t>
      </w:r>
      <w:r w:rsidR="00A140B4">
        <w:rPr>
          <w:rFonts w:ascii="Arial" w:hAnsi="Arial" w:cs="Arial"/>
          <w:i/>
          <w:sz w:val="18"/>
          <w:szCs w:val="18"/>
        </w:rPr>
        <w:t>2</w:t>
      </w:r>
      <w:r w:rsidR="00E42E91">
        <w:rPr>
          <w:rFonts w:ascii="Arial" w:hAnsi="Arial" w:cs="Arial"/>
          <w:i/>
          <w:sz w:val="18"/>
          <w:szCs w:val="18"/>
        </w:rPr>
        <w:t>1</w:t>
      </w:r>
      <w:r w:rsidR="00A140B4" w:rsidRPr="0053428C">
        <w:rPr>
          <w:rFonts w:ascii="Arial" w:hAnsi="Arial" w:cs="Arial"/>
          <w:i/>
          <w:sz w:val="18"/>
          <w:szCs w:val="18"/>
        </w:rPr>
        <w:t xml:space="preserve"> </w:t>
      </w:r>
      <w:r w:rsidR="00FA40B5" w:rsidRPr="0053428C">
        <w:rPr>
          <w:rFonts w:ascii="Arial" w:hAnsi="Arial" w:cs="Arial"/>
          <w:i/>
          <w:sz w:val="18"/>
          <w:szCs w:val="18"/>
        </w:rPr>
        <w:t>r.</w:t>
      </w:r>
    </w:p>
    <w:sectPr w:rsidR="0053428C" w:rsidRPr="0053428C" w:rsidSect="004F6D87">
      <w:headerReference w:type="default" r:id="rId8"/>
      <w:pgSz w:w="11906" w:h="16838"/>
      <w:pgMar w:top="828" w:right="1021" w:bottom="244" w:left="1021" w:header="709" w:footer="3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A85F4B" w16cid:durableId="210F91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13B643F9" w14:textId="6E477492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4023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4023C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>
        <w:rPr>
          <w:rFonts w:ascii="Arial" w:hAnsi="Arial" w:cs="Arial"/>
          <w:sz w:val="12"/>
          <w:szCs w:val="12"/>
        </w:rPr>
        <w:t xml:space="preserve"> są</w:t>
      </w:r>
      <w:r w:rsidRPr="0024023C">
        <w:rPr>
          <w:rFonts w:ascii="Arial" w:hAnsi="Arial" w:cs="Arial"/>
          <w:sz w:val="12"/>
          <w:szCs w:val="12"/>
        </w:rPr>
        <w:t xml:space="preserve"> </w:t>
      </w:r>
      <w:r w:rsidRPr="00D8208E">
        <w:rPr>
          <w:rFonts w:ascii="Arial" w:hAnsi="Arial" w:cs="Arial"/>
          <w:sz w:val="12"/>
          <w:szCs w:val="12"/>
        </w:rPr>
        <w:t xml:space="preserve">zgodnie z </w:t>
      </w:r>
      <w:r w:rsidR="007526B7" w:rsidRPr="007526B7">
        <w:rPr>
          <w:rFonts w:ascii="Arial" w:hAnsi="Arial" w:cs="Arial"/>
          <w:i/>
          <w:sz w:val="12"/>
          <w:szCs w:val="12"/>
        </w:rPr>
        <w:t>Rozporządzenie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</w:t>
      </w:r>
      <w:r w:rsidR="00334D9B">
        <w:rPr>
          <w:rFonts w:ascii="Arial" w:hAnsi="Arial" w:cs="Arial"/>
          <w:i/>
          <w:sz w:val="12"/>
          <w:szCs w:val="12"/>
        </w:rPr>
        <w:t>ieniowe (Dz. U. z 2020 r., poz</w:t>
      </w:r>
      <w:r w:rsidR="007526B7">
        <w:rPr>
          <w:rFonts w:ascii="Arial" w:hAnsi="Arial" w:cs="Arial"/>
          <w:i/>
          <w:sz w:val="12"/>
          <w:szCs w:val="12"/>
        </w:rPr>
        <w:t xml:space="preserve"> </w:t>
      </w:r>
      <w:r w:rsidR="007526B7" w:rsidRPr="007526B7">
        <w:rPr>
          <w:rFonts w:ascii="Arial" w:hAnsi="Arial" w:cs="Arial"/>
          <w:i/>
          <w:sz w:val="12"/>
          <w:szCs w:val="12"/>
        </w:rPr>
        <w:t>1302)</w:t>
      </w:r>
      <w:r w:rsidR="007526B7">
        <w:rPr>
          <w:rFonts w:ascii="Arial" w:hAnsi="Arial" w:cs="Arial"/>
          <w:i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3BB28" w14:textId="77777777" w:rsidR="00FD2E90" w:rsidRDefault="00FD2E90" w:rsidP="002A5467">
    <w:pPr>
      <w:pStyle w:val="Nagwek"/>
      <w:rPr>
        <w:sz w:val="2"/>
        <w:szCs w:val="2"/>
      </w:rPr>
    </w:pPr>
  </w:p>
  <w:p w14:paraId="4C7FD1A3" w14:textId="77777777" w:rsidR="00FD2E90" w:rsidRDefault="00FD2E90" w:rsidP="002A5467">
    <w:pPr>
      <w:pStyle w:val="Nagwek"/>
      <w:rPr>
        <w:sz w:val="2"/>
        <w:szCs w:val="2"/>
      </w:rPr>
    </w:pPr>
  </w:p>
  <w:p w14:paraId="5E9A2777" w14:textId="77777777" w:rsidR="00FD2E90" w:rsidRDefault="00FD2E90" w:rsidP="002A5467">
    <w:pPr>
      <w:pStyle w:val="Nagwek"/>
      <w:rPr>
        <w:sz w:val="2"/>
        <w:szCs w:val="2"/>
      </w:rPr>
    </w:pPr>
  </w:p>
  <w:p w14:paraId="5AE8E47C" w14:textId="77777777" w:rsidR="00FD2E90" w:rsidRDefault="00FD2E90" w:rsidP="002A5467">
    <w:pPr>
      <w:pStyle w:val="Nagwek"/>
      <w:rPr>
        <w:sz w:val="2"/>
        <w:szCs w:val="2"/>
      </w:rPr>
    </w:pPr>
  </w:p>
  <w:p w14:paraId="3392443C" w14:textId="77777777" w:rsidR="00FD2E90" w:rsidRDefault="00FD2E90" w:rsidP="002A5467">
    <w:pPr>
      <w:pStyle w:val="Nagwek"/>
      <w:rPr>
        <w:sz w:val="2"/>
        <w:szCs w:val="2"/>
      </w:rPr>
    </w:pPr>
  </w:p>
  <w:p w14:paraId="0D508DD0" w14:textId="77777777" w:rsidR="00FD2E90" w:rsidRDefault="00FD2E90" w:rsidP="002A5467">
    <w:pPr>
      <w:pStyle w:val="Nagwek"/>
      <w:rPr>
        <w:sz w:val="2"/>
        <w:szCs w:val="2"/>
      </w:rPr>
    </w:pPr>
  </w:p>
  <w:p w14:paraId="665D1A22" w14:textId="77777777" w:rsidR="00FD2E90" w:rsidRDefault="00FD2E90" w:rsidP="002A5467">
    <w:pPr>
      <w:pStyle w:val="Nagwek"/>
      <w:rPr>
        <w:sz w:val="2"/>
        <w:szCs w:val="2"/>
      </w:rPr>
    </w:pPr>
  </w:p>
  <w:p w14:paraId="1CC085B0" w14:textId="77777777" w:rsidR="00FD2E90" w:rsidRDefault="00FD2E90" w:rsidP="002A5467">
    <w:pPr>
      <w:pStyle w:val="Nagwek"/>
      <w:rPr>
        <w:sz w:val="2"/>
        <w:szCs w:val="2"/>
      </w:rPr>
    </w:pPr>
  </w:p>
  <w:p w14:paraId="20D563AB" w14:textId="77777777" w:rsidR="00FD2E90" w:rsidRDefault="00FD2E90" w:rsidP="002A5467">
    <w:pPr>
      <w:pStyle w:val="Nagwek"/>
      <w:rPr>
        <w:sz w:val="2"/>
        <w:szCs w:val="2"/>
      </w:rPr>
    </w:pPr>
  </w:p>
  <w:p w14:paraId="355D4979" w14:textId="77777777" w:rsidR="00FD2E90" w:rsidRDefault="00FD2E90" w:rsidP="002A5467">
    <w:pPr>
      <w:pStyle w:val="Nagwek"/>
      <w:rPr>
        <w:sz w:val="2"/>
        <w:szCs w:val="2"/>
      </w:rPr>
    </w:pPr>
  </w:p>
  <w:p w14:paraId="56D88331" w14:textId="77777777" w:rsidR="00FD2E90" w:rsidRDefault="00FD2E90" w:rsidP="002A5467">
    <w:pPr>
      <w:pStyle w:val="Nagwek"/>
      <w:rPr>
        <w:sz w:val="2"/>
        <w:szCs w:val="2"/>
      </w:rPr>
    </w:pPr>
  </w:p>
  <w:p w14:paraId="4B2DDFA4" w14:textId="77777777" w:rsidR="00FD2E90" w:rsidRDefault="00FD2E90" w:rsidP="002A5467">
    <w:pPr>
      <w:pStyle w:val="Nagwek"/>
      <w:rPr>
        <w:sz w:val="2"/>
        <w:szCs w:val="2"/>
      </w:rPr>
    </w:pPr>
  </w:p>
  <w:p w14:paraId="39E9858C" w14:textId="77777777" w:rsidR="00FD2E90" w:rsidRDefault="00FD2E90" w:rsidP="002A5467">
    <w:pPr>
      <w:pStyle w:val="Nagwek"/>
      <w:rPr>
        <w:sz w:val="2"/>
        <w:szCs w:val="2"/>
      </w:rPr>
    </w:pPr>
  </w:p>
  <w:p w14:paraId="4EB52613" w14:textId="77777777" w:rsidR="00FD2E90" w:rsidRDefault="00FD2E90" w:rsidP="002A5467">
    <w:pPr>
      <w:pStyle w:val="Nagwek"/>
      <w:rPr>
        <w:sz w:val="2"/>
        <w:szCs w:val="2"/>
      </w:rPr>
    </w:pPr>
  </w:p>
  <w:p w14:paraId="1682750E" w14:textId="77777777" w:rsidR="00FD2E90" w:rsidRDefault="00FD2E90" w:rsidP="002A5467">
    <w:pPr>
      <w:pStyle w:val="Nagwek"/>
      <w:rPr>
        <w:sz w:val="2"/>
        <w:szCs w:val="2"/>
      </w:rPr>
    </w:pPr>
  </w:p>
  <w:p w14:paraId="25D15EDF" w14:textId="77777777" w:rsidR="00FD2E90" w:rsidRDefault="00FD2E90" w:rsidP="002A5467">
    <w:pPr>
      <w:pStyle w:val="Nagwek"/>
      <w:rPr>
        <w:sz w:val="2"/>
        <w:szCs w:val="2"/>
      </w:rPr>
    </w:pPr>
  </w:p>
  <w:p w14:paraId="6C31611C" w14:textId="77777777" w:rsidR="00FD2E90" w:rsidRDefault="00FD2E90" w:rsidP="002A5467">
    <w:pPr>
      <w:pStyle w:val="Nagwek"/>
      <w:rPr>
        <w:sz w:val="2"/>
        <w:szCs w:val="2"/>
      </w:rPr>
    </w:pPr>
  </w:p>
  <w:p w14:paraId="3D674FAE" w14:textId="77777777" w:rsidR="00FD2E90" w:rsidRDefault="00FD2E90" w:rsidP="002A5467">
    <w:pPr>
      <w:pStyle w:val="Nagwek"/>
      <w:rPr>
        <w:sz w:val="2"/>
        <w:szCs w:val="2"/>
      </w:rPr>
    </w:pPr>
  </w:p>
  <w:p w14:paraId="3F689E41" w14:textId="77777777" w:rsidR="00FD2E90" w:rsidRDefault="00FD2E90" w:rsidP="002A5467">
    <w:pPr>
      <w:pStyle w:val="Nagwek"/>
      <w:rPr>
        <w:sz w:val="2"/>
        <w:szCs w:val="2"/>
      </w:rPr>
    </w:pPr>
  </w:p>
  <w:p w14:paraId="2B8BE780" w14:textId="77777777" w:rsidR="00FD2E90" w:rsidRDefault="00FD2E90" w:rsidP="002A5467">
    <w:pPr>
      <w:pStyle w:val="Nagwek"/>
      <w:rPr>
        <w:sz w:val="2"/>
        <w:szCs w:val="2"/>
      </w:rPr>
    </w:pPr>
  </w:p>
  <w:p w14:paraId="313CE2B5" w14:textId="77777777" w:rsidR="00FD2E90" w:rsidRDefault="00FD2E90" w:rsidP="002A5467">
    <w:pPr>
      <w:pStyle w:val="Nagwek"/>
      <w:rPr>
        <w:sz w:val="2"/>
        <w:szCs w:val="2"/>
      </w:rPr>
    </w:pPr>
  </w:p>
  <w:tbl>
    <w:tblPr>
      <w:tblpPr w:leftFromText="141" w:rightFromText="141" w:vertAnchor="text" w:horzAnchor="page" w:tblpX="345" w:tblpY="-898"/>
      <w:tblW w:w="1105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79"/>
      <w:gridCol w:w="1800"/>
    </w:tblGrid>
    <w:tr w:rsidR="00FD2E90" w:rsidRPr="001C1DC6" w14:paraId="5460EF05" w14:textId="77777777" w:rsidTr="007722BA">
      <w:trPr>
        <w:cantSplit/>
        <w:trHeight w:val="523"/>
      </w:trPr>
      <w:tc>
        <w:tcPr>
          <w:tcW w:w="1771" w:type="dxa"/>
          <w:vMerge w:val="restart"/>
          <w:tcBorders>
            <w:top w:val="single" w:sz="4" w:space="0" w:color="C0C0C0"/>
            <w:left w:val="single" w:sz="4" w:space="0" w:color="C0C0C0"/>
            <w:right w:val="single" w:sz="4" w:space="0" w:color="C0C0C0"/>
          </w:tcBorders>
        </w:tcPr>
        <w:p w14:paraId="07D1FEFE" w14:textId="77777777" w:rsidR="00FD2E90" w:rsidRDefault="00FD2E90" w:rsidP="00BF6411">
          <w:pPr>
            <w:spacing w:line="360" w:lineRule="auto"/>
            <w:rPr>
              <w:sz w:val="2"/>
              <w:szCs w:val="2"/>
            </w:rPr>
          </w:pPr>
        </w:p>
        <w:p w14:paraId="1E300375" w14:textId="77777777" w:rsidR="00FD2E90" w:rsidRPr="00D578AC" w:rsidRDefault="00FD2E90" w:rsidP="00BF6411">
          <w:pPr>
            <w:spacing w:line="360" w:lineRule="auto"/>
            <w:rPr>
              <w:sz w:val="2"/>
              <w:szCs w:val="2"/>
            </w:rPr>
          </w:pPr>
        </w:p>
        <w:p w14:paraId="33016749" w14:textId="77777777" w:rsidR="00FD2E90" w:rsidRPr="00D578AC" w:rsidRDefault="00FD2E90" w:rsidP="00BF6411">
          <w:pPr>
            <w:spacing w:line="360" w:lineRule="auto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FF"/>
          <w:vAlign w:val="center"/>
        </w:tcPr>
        <w:p w14:paraId="57E435CF" w14:textId="77777777" w:rsidR="00FD2E90" w:rsidRDefault="00126747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126747">
            <w:rPr>
              <w:rFonts w:ascii="Arial" w:hAnsi="Arial" w:cs="Arial"/>
              <w:b/>
              <w:color w:val="339966"/>
              <w:sz w:val="20"/>
              <w:szCs w:val="20"/>
            </w:rPr>
            <w:t>Informacja o przeprowadzonych przez szkołę podstawową w ramach „Programu dla szkół” działaniach towarzyszących o charakterze edukacyjnym</w:t>
          </w:r>
          <w:r w:rsidRPr="00126747" w:rsidDel="00126747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  <w:r w:rsidR="00FD2E90" w:rsidRPr="00642913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</w:p>
      </w:tc>
      <w:tc>
        <w:tcPr>
          <w:tcW w:w="1800" w:type="dxa"/>
          <w:tcBorders>
            <w:top w:val="single" w:sz="4" w:space="0" w:color="C0C0C0"/>
            <w:left w:val="single" w:sz="4" w:space="0" w:color="C0C0C0"/>
            <w:bottom w:val="nil"/>
            <w:right w:val="single" w:sz="4" w:space="0" w:color="C0C0C0"/>
          </w:tcBorders>
          <w:vAlign w:val="center"/>
        </w:tcPr>
        <w:p w14:paraId="68F11B51" w14:textId="77777777"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14:paraId="04B1D975" w14:textId="77777777"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14:paraId="35F0079D" w14:textId="77777777" w:rsidR="00FD2E90" w:rsidRPr="001C1DC6" w:rsidRDefault="00FD2E90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3D593B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3D593B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2E90" w14:paraId="3B55CD73" w14:textId="77777777" w:rsidTr="007722BA">
      <w:trPr>
        <w:cantSplit/>
        <w:trHeight w:val="543"/>
      </w:trPr>
      <w:tc>
        <w:tcPr>
          <w:tcW w:w="1771" w:type="dxa"/>
          <w:vMerge/>
          <w:tcBorders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25BE7C9E" w14:textId="77777777" w:rsidR="00FD2E90" w:rsidRDefault="00FD2E90" w:rsidP="00BF6411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vAlign w:val="center"/>
        </w:tcPr>
        <w:p w14:paraId="17BF7F29" w14:textId="2898B761" w:rsidR="00FD2E90" w:rsidRDefault="00FD2E90" w:rsidP="00A140B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X do Warunków 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140B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E42E9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B758E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140B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E42E9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800" w:type="dxa"/>
          <w:tcBorders>
            <w:top w:val="nil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87DFF7E" w14:textId="77777777"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  <w:p w14:paraId="04BF5613" w14:textId="77777777"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5B7979B" w14:textId="77777777" w:rsidR="00FD2E90" w:rsidRPr="00AD2A2A" w:rsidRDefault="00FD2E90" w:rsidP="002A5467">
    <w:pPr>
      <w:pStyle w:val="Nagwek"/>
      <w:rPr>
        <w:sz w:val="2"/>
        <w:szCs w:val="2"/>
      </w:rPr>
    </w:pPr>
  </w:p>
  <w:p w14:paraId="4F40058D" w14:textId="77777777" w:rsidR="00FD2E90" w:rsidRPr="00213F0C" w:rsidRDefault="00FD2E90" w:rsidP="002A546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11506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A644314C"/>
    <w:lvl w:ilvl="0" w:tplc="2BAEF9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F0D"/>
    <w:rsid w:val="001C7EE5"/>
    <w:rsid w:val="001D2918"/>
    <w:rsid w:val="001D2FFA"/>
    <w:rsid w:val="001D4D64"/>
    <w:rsid w:val="001E4BB3"/>
    <w:rsid w:val="001E6C4B"/>
    <w:rsid w:val="001F3867"/>
    <w:rsid w:val="001F3A5F"/>
    <w:rsid w:val="001F4C25"/>
    <w:rsid w:val="001F50F9"/>
    <w:rsid w:val="00205566"/>
    <w:rsid w:val="0020789E"/>
    <w:rsid w:val="00213C74"/>
    <w:rsid w:val="00213F0C"/>
    <w:rsid w:val="00215D66"/>
    <w:rsid w:val="002176DF"/>
    <w:rsid w:val="00221E3F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B1C71"/>
    <w:rsid w:val="002C369A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4D9B"/>
    <w:rsid w:val="00335850"/>
    <w:rsid w:val="00345349"/>
    <w:rsid w:val="003533CE"/>
    <w:rsid w:val="00357547"/>
    <w:rsid w:val="00360027"/>
    <w:rsid w:val="0036291A"/>
    <w:rsid w:val="00364C4E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D14"/>
    <w:rsid w:val="003D3F8B"/>
    <w:rsid w:val="003D4CFC"/>
    <w:rsid w:val="003D593B"/>
    <w:rsid w:val="003D59B8"/>
    <w:rsid w:val="00405437"/>
    <w:rsid w:val="0042237A"/>
    <w:rsid w:val="00425166"/>
    <w:rsid w:val="00426B09"/>
    <w:rsid w:val="004476B8"/>
    <w:rsid w:val="004511A2"/>
    <w:rsid w:val="00453A74"/>
    <w:rsid w:val="00456A44"/>
    <w:rsid w:val="00460F60"/>
    <w:rsid w:val="00461134"/>
    <w:rsid w:val="0047403E"/>
    <w:rsid w:val="00474081"/>
    <w:rsid w:val="00480204"/>
    <w:rsid w:val="0048329E"/>
    <w:rsid w:val="00487C62"/>
    <w:rsid w:val="00487FBD"/>
    <w:rsid w:val="00491558"/>
    <w:rsid w:val="0049360F"/>
    <w:rsid w:val="00495436"/>
    <w:rsid w:val="00496AE3"/>
    <w:rsid w:val="00497364"/>
    <w:rsid w:val="004A045B"/>
    <w:rsid w:val="004B2082"/>
    <w:rsid w:val="004B2AD9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26B7"/>
    <w:rsid w:val="00754849"/>
    <w:rsid w:val="007702B3"/>
    <w:rsid w:val="007722BA"/>
    <w:rsid w:val="00774DC2"/>
    <w:rsid w:val="00775466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7E8C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B00"/>
    <w:rsid w:val="00D6311B"/>
    <w:rsid w:val="00D65394"/>
    <w:rsid w:val="00D65788"/>
    <w:rsid w:val="00D70491"/>
    <w:rsid w:val="00D76273"/>
    <w:rsid w:val="00D80AD2"/>
    <w:rsid w:val="00D8208E"/>
    <w:rsid w:val="00D905FA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E166BD"/>
    <w:rsid w:val="00E2462D"/>
    <w:rsid w:val="00E42E91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F24C5"/>
    <w:rsid w:val="00F00FAA"/>
    <w:rsid w:val="00F04AD4"/>
    <w:rsid w:val="00F07441"/>
    <w:rsid w:val="00F1506B"/>
    <w:rsid w:val="00F20E66"/>
    <w:rsid w:val="00F3460F"/>
    <w:rsid w:val="00F3472A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5AB124"/>
  <w15:docId w15:val="{9083DAEE-5099-474D-8E46-CB29547B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37F6-B5F3-4124-81D3-5BA8BF8E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Dumała Anna</cp:lastModifiedBy>
  <cp:revision>21</cp:revision>
  <cp:lastPrinted>2019-08-27T12:30:00Z</cp:lastPrinted>
  <dcterms:created xsi:type="dcterms:W3CDTF">2018-05-14T06:03:00Z</dcterms:created>
  <dcterms:modified xsi:type="dcterms:W3CDTF">2020-09-03T13:44:00Z</dcterms:modified>
</cp:coreProperties>
</file>